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rom Revolution Through Reform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rom Revolution Through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47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China From Revolution Through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